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隆尧县鲲荣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隆尧县固城镇孟村新业街与胜利路交叉口东行56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隆尧县固城镇孟村新业街与胜利路交叉口东行56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轮毂、制动鼓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9496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9977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